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6804" w14:textId="77777777" w:rsidR="00C11FF9" w:rsidRDefault="00C11FF9">
      <w:pPr>
        <w:jc w:val="center"/>
        <w:rPr>
          <w:b/>
          <w:sz w:val="28"/>
          <w:szCs w:val="28"/>
        </w:rPr>
      </w:pPr>
      <w:bookmarkStart w:id="0" w:name="_Hlk1951081"/>
      <w:bookmarkStart w:id="1" w:name="_Hlk528925313"/>
      <w:r>
        <w:rPr>
          <w:b/>
          <w:sz w:val="28"/>
          <w:szCs w:val="28"/>
        </w:rPr>
        <w:t>Mississippi State Board of Optometry</w:t>
      </w:r>
    </w:p>
    <w:p w14:paraId="1199426A" w14:textId="77777777" w:rsidR="00C11FF9" w:rsidRDefault="00C11FF9">
      <w:pPr>
        <w:jc w:val="center"/>
        <w:rPr>
          <w:b/>
          <w:sz w:val="28"/>
          <w:szCs w:val="28"/>
        </w:rPr>
      </w:pPr>
      <w:r>
        <w:rPr>
          <w:b/>
          <w:sz w:val="28"/>
          <w:szCs w:val="28"/>
        </w:rPr>
        <w:t>P.O. Box 12370</w:t>
      </w:r>
    </w:p>
    <w:p w14:paraId="3F9591A2" w14:textId="77777777" w:rsidR="00C11FF9" w:rsidRDefault="00C11FF9">
      <w:pPr>
        <w:jc w:val="center"/>
        <w:rPr>
          <w:b/>
          <w:sz w:val="28"/>
          <w:szCs w:val="28"/>
        </w:rPr>
      </w:pPr>
      <w:r>
        <w:rPr>
          <w:b/>
          <w:sz w:val="28"/>
          <w:szCs w:val="28"/>
        </w:rPr>
        <w:t>Jackson, MS 39236-2370</w:t>
      </w:r>
    </w:p>
    <w:p w14:paraId="6800C55F" w14:textId="77777777" w:rsidR="00C11FF9" w:rsidRDefault="00C11FF9">
      <w:pPr>
        <w:jc w:val="center"/>
        <w:rPr>
          <w:b/>
          <w:sz w:val="28"/>
          <w:szCs w:val="28"/>
        </w:rPr>
      </w:pPr>
    </w:p>
    <w:p w14:paraId="00A0BF55" w14:textId="77777777" w:rsidR="00C11FF9" w:rsidRDefault="00763A58">
      <w:pPr>
        <w:jc w:val="center"/>
        <w:rPr>
          <w:b/>
          <w:sz w:val="28"/>
          <w:szCs w:val="28"/>
        </w:rPr>
      </w:pPr>
      <w:r>
        <w:rPr>
          <w:b/>
          <w:sz w:val="28"/>
          <w:szCs w:val="28"/>
        </w:rPr>
        <w:t>Statutory Board Me</w:t>
      </w:r>
      <w:r w:rsidR="00C11FF9">
        <w:rPr>
          <w:b/>
          <w:sz w:val="28"/>
          <w:szCs w:val="28"/>
        </w:rPr>
        <w:t>eting Minutes</w:t>
      </w:r>
    </w:p>
    <w:p w14:paraId="31D8CFFC" w14:textId="316932DA" w:rsidR="00C11FF9" w:rsidRDefault="00193AE8">
      <w:pPr>
        <w:jc w:val="center"/>
        <w:rPr>
          <w:b/>
          <w:sz w:val="28"/>
          <w:szCs w:val="28"/>
        </w:rPr>
      </w:pPr>
      <w:r>
        <w:rPr>
          <w:b/>
          <w:sz w:val="28"/>
          <w:szCs w:val="28"/>
        </w:rPr>
        <w:t>February 25</w:t>
      </w:r>
      <w:r w:rsidR="00431A62">
        <w:rPr>
          <w:b/>
          <w:sz w:val="28"/>
          <w:szCs w:val="28"/>
        </w:rPr>
        <w:t>, 2019</w:t>
      </w:r>
    </w:p>
    <w:p w14:paraId="65AFC18D" w14:textId="6A6C7D7C" w:rsidR="006E69BC" w:rsidRDefault="00A67FAF" w:rsidP="00351718">
      <w:pPr>
        <w:jc w:val="center"/>
        <w:rPr>
          <w:b/>
          <w:sz w:val="28"/>
          <w:szCs w:val="28"/>
        </w:rPr>
      </w:pPr>
      <w:r>
        <w:rPr>
          <w:b/>
          <w:sz w:val="28"/>
          <w:szCs w:val="28"/>
        </w:rPr>
        <w:t xml:space="preserve">550 High St. Walter </w:t>
      </w:r>
      <w:r w:rsidR="006D4D49">
        <w:rPr>
          <w:b/>
          <w:sz w:val="28"/>
          <w:szCs w:val="28"/>
        </w:rPr>
        <w:t>Sillars</w:t>
      </w:r>
      <w:r>
        <w:rPr>
          <w:b/>
          <w:sz w:val="28"/>
          <w:szCs w:val="28"/>
        </w:rPr>
        <w:t xml:space="preserve"> Bldg. </w:t>
      </w:r>
    </w:p>
    <w:bookmarkEnd w:id="0"/>
    <w:p w14:paraId="22A11CBF" w14:textId="77777777" w:rsidR="00C11FF9" w:rsidRDefault="00C11FF9">
      <w:pPr>
        <w:jc w:val="center"/>
      </w:pPr>
    </w:p>
    <w:bookmarkEnd w:id="1"/>
    <w:p w14:paraId="4A4D93A4" w14:textId="257DA0F5" w:rsidR="00C11FF9" w:rsidRDefault="00EC6622" w:rsidP="00EC6622">
      <w:pPr>
        <w:rPr>
          <w:b/>
          <w:u w:val="single"/>
        </w:rPr>
      </w:pPr>
      <w:r w:rsidRPr="00EC6622">
        <w:rPr>
          <w:b/>
          <w:u w:val="single"/>
        </w:rPr>
        <w:t xml:space="preserve">I &amp; II. </w:t>
      </w:r>
      <w:r w:rsidR="00C11FF9" w:rsidRPr="00EC6622">
        <w:rPr>
          <w:b/>
          <w:u w:val="single"/>
        </w:rPr>
        <w:t>CALL</w:t>
      </w:r>
      <w:r w:rsidR="00C11FF9">
        <w:rPr>
          <w:b/>
          <w:u w:val="single"/>
        </w:rPr>
        <w:t xml:space="preserve"> TO</w:t>
      </w:r>
      <w:r w:rsidR="007F7F63">
        <w:rPr>
          <w:b/>
          <w:u w:val="single"/>
        </w:rPr>
        <w:t xml:space="preserve"> </w:t>
      </w:r>
      <w:r w:rsidR="00C11FF9">
        <w:rPr>
          <w:b/>
          <w:u w:val="single"/>
        </w:rPr>
        <w:t xml:space="preserve"> ORDER</w:t>
      </w:r>
      <w:r w:rsidR="0042624E">
        <w:rPr>
          <w:b/>
          <w:u w:val="single"/>
        </w:rPr>
        <w:t xml:space="preserve"> and PRAYER</w:t>
      </w:r>
    </w:p>
    <w:p w14:paraId="1D25D039" w14:textId="77777777" w:rsidR="00C11FF9" w:rsidRDefault="00C11FF9"/>
    <w:p w14:paraId="4EB1E5C9" w14:textId="0EFF7C1E" w:rsidR="0064176A" w:rsidRDefault="00C11FF9">
      <w:pPr>
        <w:ind w:left="720"/>
      </w:pPr>
      <w:r>
        <w:t xml:space="preserve">The Mississippi State Board of Optometry meeting was called to order </w:t>
      </w:r>
      <w:r w:rsidR="00EA3CB2">
        <w:t>and opening prayer</w:t>
      </w:r>
      <w:r w:rsidR="000A17EA">
        <w:t xml:space="preserve"> was given </w:t>
      </w:r>
      <w:r>
        <w:t>by the Pre</w:t>
      </w:r>
      <w:r w:rsidR="007F7F63">
        <w:t xml:space="preserve">sident, </w:t>
      </w:r>
      <w:r w:rsidR="00212C28">
        <w:t>Steve Edwards</w:t>
      </w:r>
      <w:r w:rsidR="00A42B18">
        <w:t xml:space="preserve">, </w:t>
      </w:r>
      <w:r w:rsidR="000F5FEC">
        <w:t>O.D</w:t>
      </w:r>
      <w:r w:rsidR="00116CF5">
        <w:t>,</w:t>
      </w:r>
      <w:r w:rsidR="00A42B18">
        <w:t xml:space="preserve"> at </w:t>
      </w:r>
      <w:r w:rsidR="00980DF2">
        <w:t>3:00</w:t>
      </w:r>
      <w:r w:rsidR="00D46B25">
        <w:t xml:space="preserve"> </w:t>
      </w:r>
      <w:r w:rsidR="00D77AF9">
        <w:t>p</w:t>
      </w:r>
      <w:r w:rsidR="000F5FEC">
        <w:t>.m.</w:t>
      </w:r>
      <w:r>
        <w:t xml:space="preserve"> at the </w:t>
      </w:r>
      <w:r w:rsidR="002B357E">
        <w:t xml:space="preserve">Walter </w:t>
      </w:r>
      <w:r w:rsidR="006D4D49">
        <w:t>Sillars</w:t>
      </w:r>
      <w:r w:rsidR="002B357E">
        <w:t xml:space="preserve"> building in the 11</w:t>
      </w:r>
      <w:r w:rsidR="002B357E" w:rsidRPr="002B357E">
        <w:rPr>
          <w:vertAlign w:val="superscript"/>
        </w:rPr>
        <w:t>th</w:t>
      </w:r>
      <w:r w:rsidR="002B357E">
        <w:t xml:space="preserve"> floor conference room</w:t>
      </w:r>
      <w:r w:rsidR="0087015E">
        <w:t xml:space="preserve">. </w:t>
      </w:r>
    </w:p>
    <w:p w14:paraId="19C92A03" w14:textId="77777777" w:rsidR="00DB1CA8" w:rsidRDefault="00DB1CA8">
      <w:pPr>
        <w:ind w:left="720"/>
      </w:pPr>
    </w:p>
    <w:p w14:paraId="555D6E56" w14:textId="77777777" w:rsidR="00DB1CA8" w:rsidRDefault="00C11FF9" w:rsidP="00DB1CA8">
      <w:pPr>
        <w:ind w:firstLine="720"/>
      </w:pPr>
      <w:r>
        <w:t>The following board members were present:</w:t>
      </w:r>
    </w:p>
    <w:p w14:paraId="56BB8D4D" w14:textId="77777777" w:rsidR="00DB1CA8" w:rsidRDefault="0000601C" w:rsidP="00DB1CA8">
      <w:pPr>
        <w:ind w:firstLine="720"/>
      </w:pPr>
      <w:r>
        <w:t>Steve Edwards</w:t>
      </w:r>
      <w:r w:rsidR="00DB1CA8">
        <w:t>, O.D.</w:t>
      </w:r>
      <w:r w:rsidR="006724B8">
        <w:t>, President</w:t>
      </w:r>
    </w:p>
    <w:p w14:paraId="7428AE31" w14:textId="77777777" w:rsidR="006724B8" w:rsidRDefault="006724B8" w:rsidP="00DB1CA8">
      <w:pPr>
        <w:ind w:firstLine="720"/>
      </w:pPr>
      <w:r>
        <w:t>Arthur Dampier, O.D., Secretary</w:t>
      </w:r>
    </w:p>
    <w:p w14:paraId="57AF8B3B" w14:textId="77777777" w:rsidR="008A68F2" w:rsidRDefault="008A68F2" w:rsidP="00DB1CA8">
      <w:pPr>
        <w:ind w:firstLine="720"/>
      </w:pPr>
      <w:r>
        <w:t>Lori Blackmer, O.D.</w:t>
      </w:r>
    </w:p>
    <w:p w14:paraId="047D32F9" w14:textId="77777777" w:rsidR="006724B8" w:rsidRDefault="006724B8" w:rsidP="00DB1CA8">
      <w:pPr>
        <w:ind w:firstLine="720"/>
      </w:pPr>
    </w:p>
    <w:p w14:paraId="52193A72" w14:textId="111D7680" w:rsidR="00DB1CA8" w:rsidRDefault="00DB1CA8" w:rsidP="004C6561">
      <w:pPr>
        <w:ind w:left="720"/>
      </w:pPr>
      <w:r>
        <w:t>Also present was Beverly Limbaugh, Executive Director</w:t>
      </w:r>
      <w:r w:rsidR="006D0E58">
        <w:t xml:space="preserve"> and </w:t>
      </w:r>
      <w:r w:rsidR="00D46B25">
        <w:t xml:space="preserve"> </w:t>
      </w:r>
      <w:r w:rsidR="003F6E39">
        <w:t xml:space="preserve">Leyser Q. Hayes, </w:t>
      </w:r>
      <w:r w:rsidR="00E27ECA">
        <w:t>Esq.</w:t>
      </w:r>
      <w:r w:rsidR="00D84589">
        <w:t xml:space="preserve"> </w:t>
      </w:r>
      <w:r w:rsidR="006D0E58">
        <w:t xml:space="preserve">from the AG’s office. </w:t>
      </w:r>
    </w:p>
    <w:p w14:paraId="3257D6FB" w14:textId="5D705360" w:rsidR="007920F2" w:rsidRDefault="007920F2" w:rsidP="004C6561">
      <w:pPr>
        <w:ind w:left="720"/>
      </w:pPr>
      <w:r>
        <w:t>Dewey Handy, O.D. was absent</w:t>
      </w:r>
    </w:p>
    <w:p w14:paraId="7779C5CB" w14:textId="15A5FEE6" w:rsidR="00AF31EC" w:rsidRDefault="00AF31EC">
      <w:pPr>
        <w:ind w:left="720"/>
      </w:pPr>
    </w:p>
    <w:p w14:paraId="2CE405E6" w14:textId="77777777" w:rsidR="00A12773" w:rsidRDefault="00A12773">
      <w:pPr>
        <w:ind w:left="720"/>
      </w:pPr>
    </w:p>
    <w:p w14:paraId="42C32444" w14:textId="29E3D119" w:rsidR="00316D31" w:rsidRDefault="00F61771" w:rsidP="00316D31">
      <w:pPr>
        <w:rPr>
          <w:b/>
          <w:u w:val="single"/>
        </w:rPr>
      </w:pPr>
      <w:r w:rsidRPr="00316D31">
        <w:rPr>
          <w:b/>
          <w:u w:val="single"/>
        </w:rPr>
        <w:t>I</w:t>
      </w:r>
      <w:r w:rsidR="006D4D49">
        <w:rPr>
          <w:b/>
          <w:u w:val="single"/>
        </w:rPr>
        <w:t>I</w:t>
      </w:r>
      <w:r w:rsidRPr="00316D31">
        <w:rPr>
          <w:b/>
          <w:u w:val="single"/>
        </w:rPr>
        <w:t>I</w:t>
      </w:r>
      <w:r w:rsidR="00316D31" w:rsidRPr="00316D31">
        <w:rPr>
          <w:b/>
          <w:u w:val="single"/>
        </w:rPr>
        <w:t xml:space="preserve">. </w:t>
      </w:r>
      <w:r w:rsidR="0096012F">
        <w:rPr>
          <w:b/>
          <w:u w:val="single"/>
        </w:rPr>
        <w:t>C</w:t>
      </w:r>
      <w:r w:rsidR="00A700AD">
        <w:rPr>
          <w:b/>
          <w:u w:val="single"/>
        </w:rPr>
        <w:t>OMMUNICATION TO THE BOARD</w:t>
      </w:r>
    </w:p>
    <w:p w14:paraId="53532B21" w14:textId="77777777" w:rsidR="00316D31" w:rsidRDefault="00316D31" w:rsidP="00316D31"/>
    <w:p w14:paraId="7B81F675" w14:textId="329E58D6" w:rsidR="009845C5" w:rsidRDefault="00820B41" w:rsidP="00E42BD4">
      <w:pPr>
        <w:ind w:left="720"/>
      </w:pPr>
      <w:r>
        <w:t xml:space="preserve">Arthur </w:t>
      </w:r>
      <w:r w:rsidR="00A12773">
        <w:t>Dampier</w:t>
      </w:r>
      <w:r w:rsidR="005E5976">
        <w:t xml:space="preserve">, acting as Secretary, </w:t>
      </w:r>
      <w:r w:rsidR="00A12773">
        <w:t xml:space="preserve">made a motion that the Board accepts the minutes </w:t>
      </w:r>
      <w:r w:rsidR="004C6561">
        <w:t>from November</w:t>
      </w:r>
      <w:r w:rsidR="005551F4">
        <w:t xml:space="preserve"> 30,</w:t>
      </w:r>
      <w:r w:rsidR="00A12773">
        <w:t xml:space="preserve"> 2018 </w:t>
      </w:r>
      <w:r w:rsidR="002D153C">
        <w:t>with requested changes</w:t>
      </w:r>
      <w:r w:rsidR="005B2AD8">
        <w:t xml:space="preserve">. </w:t>
      </w:r>
      <w:r w:rsidR="00A12773">
        <w:t xml:space="preserve">The motion was seconded by </w:t>
      </w:r>
      <w:r w:rsidR="00212C28">
        <w:t>Lori Blackmer, O.D.</w:t>
      </w:r>
      <w:r w:rsidR="00274995">
        <w:t xml:space="preserve"> The vote was as follows</w:t>
      </w:r>
      <w:r w:rsidR="009845C5">
        <w:t>:</w:t>
      </w:r>
    </w:p>
    <w:p w14:paraId="320B0FE3" w14:textId="432D99E7" w:rsidR="002B1C6C" w:rsidRDefault="00216364" w:rsidP="00216364">
      <w:pPr>
        <w:ind w:left="1440" w:firstLine="720"/>
      </w:pPr>
      <w:r>
        <w:t xml:space="preserve">Arthur Dampier, </w:t>
      </w:r>
      <w:r w:rsidR="00F31F16">
        <w:t>O.D.</w:t>
      </w:r>
      <w:r>
        <w:tab/>
      </w:r>
      <w:r>
        <w:tab/>
        <w:t>Ay</w:t>
      </w:r>
      <w:r w:rsidR="002B1C6C">
        <w:t>e</w:t>
      </w:r>
    </w:p>
    <w:p w14:paraId="0142BFAA" w14:textId="3D40F3C5" w:rsidR="002B1C6C" w:rsidRDefault="002B1C6C" w:rsidP="00216364">
      <w:pPr>
        <w:ind w:left="1440" w:firstLine="720"/>
      </w:pPr>
      <w:r>
        <w:t>Lori Blackmer</w:t>
      </w:r>
      <w:r>
        <w:tab/>
      </w:r>
      <w:r w:rsidR="00F31F16">
        <w:t>, O.D.</w:t>
      </w:r>
      <w:r>
        <w:tab/>
      </w:r>
      <w:r>
        <w:tab/>
        <w:t>Aye</w:t>
      </w:r>
    </w:p>
    <w:p w14:paraId="57FD7383" w14:textId="78B1D0A9" w:rsidR="00B41B38" w:rsidRDefault="00F31F16" w:rsidP="00216364">
      <w:pPr>
        <w:ind w:left="1440" w:firstLine="720"/>
      </w:pPr>
      <w:r>
        <w:t>Steve Edwards, O.D.</w:t>
      </w:r>
      <w:r w:rsidR="00404D35">
        <w:t xml:space="preserve"> </w:t>
      </w:r>
      <w:r w:rsidR="00933F18">
        <w:tab/>
      </w:r>
      <w:r w:rsidR="00933F18">
        <w:tab/>
        <w:t>Aye</w:t>
      </w:r>
    </w:p>
    <w:p w14:paraId="031F8CBF" w14:textId="77777777" w:rsidR="00B235DF" w:rsidRDefault="00B235DF" w:rsidP="00B235DF">
      <w:pPr>
        <w:ind w:left="1440" w:firstLine="720"/>
      </w:pPr>
    </w:p>
    <w:p w14:paraId="69697A21" w14:textId="362C319B" w:rsidR="00B235DF" w:rsidRDefault="00DE0FF0">
      <w:pPr>
        <w:ind w:left="720"/>
      </w:pPr>
      <w:r>
        <w:t>Beverly gave an update</w:t>
      </w:r>
      <w:r w:rsidR="003C5D9A">
        <w:t xml:space="preserve"> regarding</w:t>
      </w:r>
      <w:r>
        <w:t xml:space="preserve"> the </w:t>
      </w:r>
      <w:r w:rsidR="003C5D9A">
        <w:t xml:space="preserve">new </w:t>
      </w:r>
      <w:r>
        <w:t xml:space="preserve">Board members </w:t>
      </w:r>
      <w:r w:rsidR="003C5D9A">
        <w:t>and their appointment status.</w:t>
      </w:r>
    </w:p>
    <w:p w14:paraId="67600FE0" w14:textId="77777777" w:rsidR="004254B4" w:rsidRDefault="004254B4">
      <w:bookmarkStart w:id="2" w:name="_GoBack"/>
      <w:bookmarkEnd w:id="2"/>
    </w:p>
    <w:p w14:paraId="0820BB41" w14:textId="77777777" w:rsidR="005A42E7" w:rsidRDefault="005A42E7" w:rsidP="005A42E7">
      <w:pPr>
        <w:ind w:left="2160" w:firstLine="720"/>
        <w:rPr>
          <w:b/>
          <w:u w:val="single"/>
        </w:rPr>
      </w:pPr>
      <w:r>
        <w:rPr>
          <w:b/>
          <w:u w:val="single"/>
        </w:rPr>
        <w:t>EXECUTIVE SESSION</w:t>
      </w:r>
    </w:p>
    <w:p w14:paraId="6ABC6242" w14:textId="77777777" w:rsidR="005A42E7" w:rsidRDefault="005A42E7" w:rsidP="005A42E7">
      <w:pPr>
        <w:ind w:left="2160" w:firstLine="720"/>
        <w:rPr>
          <w:b/>
        </w:rPr>
      </w:pPr>
    </w:p>
    <w:p w14:paraId="58128047" w14:textId="77777777" w:rsidR="005A42E7" w:rsidRDefault="005A42E7" w:rsidP="005A42E7">
      <w:pPr>
        <w:ind w:firstLine="720"/>
        <w:rPr>
          <w:b/>
          <w:u w:val="single"/>
        </w:rPr>
      </w:pPr>
      <w:r>
        <w:rPr>
          <w:b/>
          <w:u w:val="single"/>
        </w:rPr>
        <w:t>Closed Determination session.</w:t>
      </w:r>
    </w:p>
    <w:p w14:paraId="58CFF8C3" w14:textId="75DE0132" w:rsidR="005A42E7" w:rsidRDefault="005A42E7" w:rsidP="005A42E7">
      <w:pPr>
        <w:ind w:left="720"/>
      </w:pPr>
      <w:r>
        <w:t xml:space="preserve">Upon motion made by </w:t>
      </w:r>
      <w:r w:rsidR="00060C25">
        <w:t>Arthur Dampier</w:t>
      </w:r>
      <w:r>
        <w:t xml:space="preserve">, O.D., with a second by </w:t>
      </w:r>
      <w:r w:rsidR="005D6832">
        <w:t>Lori Blackmer</w:t>
      </w:r>
      <w:r>
        <w:t xml:space="preserve">, O.D., the Board voted to go into a closed determination session to establish the need for an Executive Session.  The motion carried with the following members voting:  </w:t>
      </w:r>
      <w:bookmarkStart w:id="3" w:name="_Hlk526293045"/>
      <w:r>
        <w:t>voting for:, Arthur Dampier, O.D., and Steve Edwards, O.D.,</w:t>
      </w:r>
      <w:r w:rsidRPr="004148B7">
        <w:t xml:space="preserve"> </w:t>
      </w:r>
      <w:r>
        <w:t>Lori Blackmer, O.D., voting against: none; recusal: none; absent: none</w:t>
      </w:r>
    </w:p>
    <w:bookmarkEnd w:id="3"/>
    <w:p w14:paraId="3D8729EE" w14:textId="77777777" w:rsidR="005A42E7" w:rsidRDefault="005A42E7" w:rsidP="005A42E7"/>
    <w:p w14:paraId="0560682E" w14:textId="4AF0CACB" w:rsidR="005A42E7" w:rsidRDefault="005A42E7" w:rsidP="005A42E7">
      <w:pPr>
        <w:ind w:left="720"/>
      </w:pPr>
      <w:r>
        <w:lastRenderedPageBreak/>
        <w:t xml:space="preserve">In the determination session, it was moved by </w:t>
      </w:r>
      <w:r w:rsidR="00A45773">
        <w:t>Lori Blackmer</w:t>
      </w:r>
      <w:r>
        <w:t>, O.D. and seconded by Arthur Dampier, O.D., that the Board had reason to go into Executive Session, namely to:</w:t>
      </w:r>
    </w:p>
    <w:p w14:paraId="5E896295" w14:textId="77777777" w:rsidR="005A42E7" w:rsidRDefault="005A42E7" w:rsidP="005A42E7"/>
    <w:p w14:paraId="5797DEF8" w14:textId="77777777" w:rsidR="005A42E7" w:rsidRDefault="005A42E7" w:rsidP="005A42E7">
      <w:pPr>
        <w:spacing w:line="360" w:lineRule="auto"/>
        <w:ind w:left="720"/>
      </w:pPr>
      <w:r w:rsidRPr="00505813">
        <w:rPr>
          <w:b/>
        </w:rPr>
        <w:t>(b)</w:t>
      </w:r>
      <w:r>
        <w:t xml:space="preserve">Strategy sessions or negotiations with respect to prospective </w:t>
      </w:r>
      <w:r>
        <w:rPr>
          <w:i/>
          <w:iCs/>
          <w:u w:val="single"/>
        </w:rPr>
        <w:t>litigation</w:t>
      </w:r>
      <w:r>
        <w:t>, or issuance of an appealable order when an open meeting would have a detrimental effect on the litigating position of the public body.</w:t>
      </w:r>
    </w:p>
    <w:p w14:paraId="2852BECC" w14:textId="096E51CF" w:rsidR="002848D2" w:rsidRDefault="002848D2"/>
    <w:p w14:paraId="21302FC3" w14:textId="797CE132" w:rsidR="00621726" w:rsidRDefault="00621726" w:rsidP="00621726">
      <w:pPr>
        <w:ind w:left="720"/>
      </w:pPr>
      <w:r>
        <w:t>Upon the conclusion of business of Executive Session, the Board voted, upon motion made by Dr. Dampier and seconded by Dr. Blackmer to come out of Executive Session.  The motion carried with the following members voting:  voting for: Steve Edwards, O.D., Arthur Dampier, O.D., Lori Blackmer, O.D., Voting against: none; recusal: none; absent: none</w:t>
      </w:r>
    </w:p>
    <w:p w14:paraId="46D825A3" w14:textId="6D28BC66" w:rsidR="003A06C6" w:rsidRDefault="003A06C6" w:rsidP="00621726">
      <w:pPr>
        <w:ind w:left="720"/>
      </w:pPr>
    </w:p>
    <w:p w14:paraId="50A508C1" w14:textId="77777777" w:rsidR="00621726" w:rsidRDefault="00621726" w:rsidP="00621726">
      <w:pPr>
        <w:ind w:left="720"/>
      </w:pPr>
    </w:p>
    <w:p w14:paraId="664DC7CD" w14:textId="77777777" w:rsidR="00621726" w:rsidRDefault="00621726" w:rsidP="006B2B36">
      <w:pPr>
        <w:ind w:left="2160" w:firstLine="720"/>
        <w:rPr>
          <w:b/>
          <w:u w:val="single"/>
        </w:rPr>
      </w:pPr>
      <w:r w:rsidRPr="003F6E39">
        <w:rPr>
          <w:b/>
          <w:u w:val="single"/>
        </w:rPr>
        <w:t>Return to Regular Session</w:t>
      </w:r>
    </w:p>
    <w:p w14:paraId="50F6EEB2" w14:textId="77777777" w:rsidR="00621726" w:rsidRPr="003F6E39" w:rsidRDefault="00621726" w:rsidP="00621726">
      <w:pPr>
        <w:ind w:left="720"/>
        <w:rPr>
          <w:b/>
          <w:u w:val="single"/>
        </w:rPr>
      </w:pPr>
    </w:p>
    <w:p w14:paraId="2C2FF9BB" w14:textId="77777777" w:rsidR="00621726" w:rsidRDefault="00621726" w:rsidP="00621726">
      <w:pPr>
        <w:ind w:left="720"/>
      </w:pPr>
      <w:r>
        <w:t>The Board resumed in open meeting by announcing the following actions and votes taken in Executive Session.  * see Executive Session Minutes</w:t>
      </w:r>
    </w:p>
    <w:p w14:paraId="6845206E" w14:textId="3EF9F893" w:rsidR="002848D2" w:rsidRDefault="002848D2"/>
    <w:p w14:paraId="16C1E65D" w14:textId="27AF31CA" w:rsidR="002848D2" w:rsidRDefault="002848D2"/>
    <w:p w14:paraId="0715C81C" w14:textId="021A7AAE" w:rsidR="002848D2" w:rsidRDefault="00646841">
      <w:pPr>
        <w:rPr>
          <w:b/>
          <w:u w:val="single"/>
        </w:rPr>
      </w:pPr>
      <w:r w:rsidRPr="00D672C6">
        <w:rPr>
          <w:b/>
          <w:u w:val="single"/>
        </w:rPr>
        <w:t>VII. AD</w:t>
      </w:r>
      <w:r w:rsidR="00D672C6" w:rsidRPr="00D672C6">
        <w:rPr>
          <w:b/>
          <w:u w:val="single"/>
        </w:rPr>
        <w:t>JOURNMENT AND NEXT MEETING</w:t>
      </w:r>
    </w:p>
    <w:p w14:paraId="4CE10521" w14:textId="77777777" w:rsidR="00F0329F" w:rsidRDefault="00F0329F">
      <w:pPr>
        <w:rPr>
          <w:b/>
          <w:u w:val="single"/>
        </w:rPr>
      </w:pPr>
    </w:p>
    <w:p w14:paraId="563049BC" w14:textId="41129CE9" w:rsidR="005B466A" w:rsidRDefault="00CD29F0">
      <w:r>
        <w:t xml:space="preserve">A motion was made by Arthur Dampier, O.D. that the Board adjourn at </w:t>
      </w:r>
      <w:r w:rsidR="00D04A86">
        <w:t>6</w:t>
      </w:r>
      <w:r w:rsidR="00F0329F">
        <w:t>:00</w:t>
      </w:r>
      <w:r w:rsidR="00C13248">
        <w:t xml:space="preserve"> p.m. Dr. Lori Blackmer seconded the motion and it passed unanimously. </w:t>
      </w:r>
    </w:p>
    <w:p w14:paraId="59992F34" w14:textId="64B4CB82" w:rsidR="00C13248" w:rsidRDefault="00C13248"/>
    <w:p w14:paraId="61E7CA8A" w14:textId="77777777" w:rsidR="003A06C6" w:rsidRDefault="003A06C6" w:rsidP="002848D2">
      <w:pPr>
        <w:jc w:val="center"/>
        <w:rPr>
          <w:b/>
          <w:sz w:val="28"/>
          <w:szCs w:val="28"/>
        </w:rPr>
      </w:pPr>
    </w:p>
    <w:p w14:paraId="25A0C619" w14:textId="77777777" w:rsidR="003A06C6" w:rsidRDefault="003A06C6" w:rsidP="002848D2">
      <w:pPr>
        <w:jc w:val="center"/>
        <w:rPr>
          <w:b/>
          <w:sz w:val="28"/>
          <w:szCs w:val="28"/>
        </w:rPr>
      </w:pPr>
    </w:p>
    <w:p w14:paraId="25749D6D" w14:textId="77777777" w:rsidR="00D17A5C" w:rsidRDefault="00D17A5C" w:rsidP="00D17A5C">
      <w:pPr>
        <w:ind w:left="4320" w:firstLine="720"/>
      </w:pPr>
      <w:r>
        <w:t>APPROVED:</w:t>
      </w:r>
    </w:p>
    <w:p w14:paraId="05C81A78" w14:textId="77777777" w:rsidR="00D17A5C" w:rsidRDefault="00D17A5C" w:rsidP="00D17A5C"/>
    <w:p w14:paraId="68AC2616" w14:textId="77777777" w:rsidR="00D17A5C" w:rsidRDefault="00D17A5C" w:rsidP="00D17A5C">
      <w:r>
        <w:tab/>
      </w:r>
      <w:r>
        <w:tab/>
      </w:r>
      <w:r>
        <w:tab/>
      </w:r>
      <w:r>
        <w:tab/>
      </w:r>
      <w:r>
        <w:tab/>
      </w:r>
      <w:r>
        <w:tab/>
      </w:r>
      <w:r>
        <w:tab/>
        <w:t>____________________________</w:t>
      </w:r>
    </w:p>
    <w:p w14:paraId="2F3E188C" w14:textId="77777777" w:rsidR="00D17A5C" w:rsidRDefault="00D17A5C" w:rsidP="00D17A5C">
      <w:r>
        <w:tab/>
      </w:r>
      <w:r>
        <w:tab/>
      </w:r>
      <w:r>
        <w:tab/>
      </w:r>
      <w:r>
        <w:tab/>
      </w:r>
      <w:r>
        <w:tab/>
      </w:r>
      <w:r>
        <w:tab/>
      </w:r>
      <w:r>
        <w:tab/>
        <w:t>Steve Edwards, O.D., President</w:t>
      </w:r>
    </w:p>
    <w:p w14:paraId="7C4084AD" w14:textId="77777777" w:rsidR="00D17A5C" w:rsidRDefault="00D17A5C" w:rsidP="00D17A5C"/>
    <w:p w14:paraId="522EEE89" w14:textId="77777777" w:rsidR="00D17A5C" w:rsidRDefault="00D17A5C" w:rsidP="00D17A5C">
      <w:r>
        <w:tab/>
      </w:r>
      <w:r>
        <w:tab/>
      </w:r>
      <w:r>
        <w:tab/>
      </w:r>
      <w:r>
        <w:tab/>
      </w:r>
      <w:r>
        <w:tab/>
      </w:r>
      <w:r>
        <w:tab/>
      </w:r>
      <w:r>
        <w:tab/>
      </w:r>
    </w:p>
    <w:p w14:paraId="6D81EA30" w14:textId="77777777" w:rsidR="00D17A5C" w:rsidRDefault="00D17A5C" w:rsidP="00D17A5C">
      <w:r>
        <w:tab/>
      </w:r>
      <w:r>
        <w:tab/>
      </w:r>
      <w:r>
        <w:tab/>
      </w:r>
      <w:r>
        <w:tab/>
      </w:r>
      <w:r>
        <w:tab/>
      </w:r>
      <w:r>
        <w:tab/>
      </w:r>
      <w:r>
        <w:tab/>
        <w:t>____________________________</w:t>
      </w:r>
    </w:p>
    <w:p w14:paraId="2C022D46" w14:textId="77777777" w:rsidR="00D17A5C" w:rsidRDefault="00D17A5C" w:rsidP="00D17A5C">
      <w:r>
        <w:tab/>
      </w:r>
      <w:r>
        <w:tab/>
      </w:r>
      <w:r>
        <w:tab/>
      </w:r>
      <w:r>
        <w:tab/>
      </w:r>
      <w:r>
        <w:tab/>
      </w:r>
      <w:r>
        <w:tab/>
      </w:r>
      <w:r>
        <w:tab/>
        <w:t>Arthur Dampier, O.D, Secretary</w:t>
      </w:r>
    </w:p>
    <w:p w14:paraId="592ED716" w14:textId="77777777" w:rsidR="003A06C6" w:rsidRDefault="003A06C6" w:rsidP="002848D2">
      <w:pPr>
        <w:jc w:val="center"/>
        <w:rPr>
          <w:b/>
          <w:sz w:val="28"/>
          <w:szCs w:val="28"/>
        </w:rPr>
      </w:pPr>
    </w:p>
    <w:p w14:paraId="587483C6" w14:textId="77777777" w:rsidR="003A06C6" w:rsidRDefault="003A06C6" w:rsidP="002848D2">
      <w:pPr>
        <w:jc w:val="center"/>
        <w:rPr>
          <w:b/>
          <w:sz w:val="28"/>
          <w:szCs w:val="28"/>
        </w:rPr>
      </w:pPr>
    </w:p>
    <w:p w14:paraId="01DF5CF6" w14:textId="77777777" w:rsidR="003A06C6" w:rsidRDefault="003A06C6" w:rsidP="002848D2">
      <w:pPr>
        <w:jc w:val="center"/>
        <w:rPr>
          <w:b/>
          <w:sz w:val="28"/>
          <w:szCs w:val="28"/>
        </w:rPr>
      </w:pPr>
    </w:p>
    <w:p w14:paraId="5BF36F78" w14:textId="77777777" w:rsidR="003A06C6" w:rsidRDefault="003A06C6" w:rsidP="002848D2">
      <w:pPr>
        <w:jc w:val="center"/>
        <w:rPr>
          <w:b/>
          <w:sz w:val="28"/>
          <w:szCs w:val="28"/>
        </w:rPr>
      </w:pPr>
    </w:p>
    <w:p w14:paraId="455FF7DC" w14:textId="77777777" w:rsidR="003A06C6" w:rsidRDefault="003A06C6" w:rsidP="002848D2">
      <w:pPr>
        <w:jc w:val="center"/>
        <w:rPr>
          <w:b/>
          <w:sz w:val="28"/>
          <w:szCs w:val="28"/>
        </w:rPr>
      </w:pPr>
    </w:p>
    <w:p w14:paraId="0AAD7A71" w14:textId="77777777" w:rsidR="00B53588" w:rsidRDefault="00B53588" w:rsidP="002848D2">
      <w:pPr>
        <w:jc w:val="center"/>
        <w:rPr>
          <w:b/>
          <w:sz w:val="28"/>
          <w:szCs w:val="28"/>
        </w:rPr>
      </w:pPr>
    </w:p>
    <w:p w14:paraId="53EF8F84" w14:textId="22EA1ED4" w:rsidR="002848D2" w:rsidRDefault="002848D2" w:rsidP="002848D2">
      <w:pPr>
        <w:jc w:val="center"/>
        <w:rPr>
          <w:b/>
          <w:sz w:val="28"/>
          <w:szCs w:val="28"/>
        </w:rPr>
      </w:pPr>
      <w:r>
        <w:rPr>
          <w:b/>
          <w:sz w:val="28"/>
          <w:szCs w:val="28"/>
        </w:rPr>
        <w:t>Mississippi State Board of Optometry</w:t>
      </w:r>
    </w:p>
    <w:p w14:paraId="28619B03" w14:textId="77777777" w:rsidR="002848D2" w:rsidRDefault="002848D2" w:rsidP="002848D2">
      <w:pPr>
        <w:jc w:val="center"/>
        <w:rPr>
          <w:b/>
          <w:sz w:val="28"/>
          <w:szCs w:val="28"/>
        </w:rPr>
      </w:pPr>
      <w:r>
        <w:rPr>
          <w:b/>
          <w:sz w:val="28"/>
          <w:szCs w:val="28"/>
        </w:rPr>
        <w:lastRenderedPageBreak/>
        <w:t>P.O. Box 12370</w:t>
      </w:r>
    </w:p>
    <w:p w14:paraId="438496AF" w14:textId="77777777" w:rsidR="002848D2" w:rsidRDefault="002848D2" w:rsidP="002848D2">
      <w:pPr>
        <w:jc w:val="center"/>
        <w:rPr>
          <w:b/>
          <w:sz w:val="28"/>
          <w:szCs w:val="28"/>
        </w:rPr>
      </w:pPr>
      <w:r>
        <w:rPr>
          <w:b/>
          <w:sz w:val="28"/>
          <w:szCs w:val="28"/>
        </w:rPr>
        <w:t>Jackson, MS 39236-2370</w:t>
      </w:r>
    </w:p>
    <w:p w14:paraId="5095942F" w14:textId="77777777" w:rsidR="002848D2" w:rsidRDefault="002848D2" w:rsidP="002848D2">
      <w:pPr>
        <w:jc w:val="center"/>
        <w:rPr>
          <w:b/>
          <w:sz w:val="28"/>
          <w:szCs w:val="28"/>
        </w:rPr>
      </w:pPr>
    </w:p>
    <w:p w14:paraId="1562BC66" w14:textId="77777777" w:rsidR="002848D2" w:rsidRDefault="002848D2" w:rsidP="002848D2">
      <w:pPr>
        <w:jc w:val="center"/>
        <w:rPr>
          <w:b/>
          <w:sz w:val="28"/>
          <w:szCs w:val="28"/>
        </w:rPr>
      </w:pPr>
      <w:r>
        <w:rPr>
          <w:b/>
          <w:sz w:val="28"/>
          <w:szCs w:val="28"/>
        </w:rPr>
        <w:t>Statutory Board Meeting Minutes</w:t>
      </w:r>
    </w:p>
    <w:p w14:paraId="2658CF42" w14:textId="3813DE9C" w:rsidR="002848D2" w:rsidRDefault="002848D2"/>
    <w:p w14:paraId="6D4FD305" w14:textId="1C6D185D" w:rsidR="002848D2" w:rsidRDefault="002848D2" w:rsidP="002848D2">
      <w:pPr>
        <w:ind w:left="2160" w:firstLine="720"/>
        <w:rPr>
          <w:b/>
          <w:sz w:val="32"/>
          <w:szCs w:val="32"/>
        </w:rPr>
      </w:pPr>
      <w:r w:rsidRPr="002848D2">
        <w:rPr>
          <w:b/>
          <w:sz w:val="32"/>
          <w:szCs w:val="32"/>
        </w:rPr>
        <w:t>EXECUTIVE SESSION</w:t>
      </w:r>
    </w:p>
    <w:p w14:paraId="7ED936CF" w14:textId="005CA8D3" w:rsidR="00AB338C" w:rsidRPr="001E0133" w:rsidRDefault="005B4052" w:rsidP="00AB338C">
      <w:pPr>
        <w:rPr>
          <w:b/>
          <w:u w:val="single"/>
        </w:rPr>
      </w:pPr>
      <w:r w:rsidRPr="001E0133">
        <w:rPr>
          <w:b/>
          <w:u w:val="single"/>
        </w:rPr>
        <w:t>I</w:t>
      </w:r>
      <w:r w:rsidR="001E0133" w:rsidRPr="001E0133">
        <w:rPr>
          <w:b/>
          <w:u w:val="single"/>
        </w:rPr>
        <w:t>V</w:t>
      </w:r>
      <w:r w:rsidR="00AB338C" w:rsidRPr="001E0133">
        <w:rPr>
          <w:b/>
          <w:u w:val="single"/>
        </w:rPr>
        <w:t>. OLD BUSINESS</w:t>
      </w:r>
    </w:p>
    <w:p w14:paraId="175A9985" w14:textId="032B7136" w:rsidR="00481EA0" w:rsidRDefault="00481EA0" w:rsidP="00481EA0">
      <w:pPr>
        <w:rPr>
          <w:b/>
          <w:sz w:val="32"/>
          <w:szCs w:val="32"/>
        </w:rPr>
      </w:pPr>
    </w:p>
    <w:p w14:paraId="08331DEB" w14:textId="50000415" w:rsidR="00815E04" w:rsidRPr="00730594" w:rsidRDefault="00DF0718" w:rsidP="00B64E70">
      <w:r w:rsidRPr="00730594">
        <w:t xml:space="preserve">While in Executive Session, the Board discussed </w:t>
      </w:r>
      <w:r w:rsidR="00380F6F">
        <w:t xml:space="preserve">the draft </w:t>
      </w:r>
      <w:r w:rsidR="00576B60">
        <w:t xml:space="preserve">memorandum of Understanding prepared by legal counsel for </w:t>
      </w:r>
      <w:r w:rsidRPr="00730594">
        <w:t xml:space="preserve">Vision to </w:t>
      </w:r>
      <w:r w:rsidR="00687819" w:rsidRPr="00730594">
        <w:t>Learn</w:t>
      </w:r>
      <w:r w:rsidR="00495B56" w:rsidRPr="00730594">
        <w:t xml:space="preserve">. </w:t>
      </w:r>
      <w:r w:rsidR="00290CB9">
        <w:t>The Board reviewed a dr</w:t>
      </w:r>
      <w:r w:rsidR="00EB588F">
        <w:t xml:space="preserve">aft </w:t>
      </w:r>
      <w:r w:rsidR="006D5CFD">
        <w:t>and had</w:t>
      </w:r>
      <w:r w:rsidR="00FC54C1">
        <w:t xml:space="preserve"> several issues </w:t>
      </w:r>
      <w:r w:rsidR="006D5CFD">
        <w:t xml:space="preserve">to </w:t>
      </w:r>
      <w:r w:rsidR="00331A65">
        <w:t>discuss</w:t>
      </w:r>
      <w:r w:rsidR="00FC54C1">
        <w:t xml:space="preserve"> </w:t>
      </w:r>
      <w:r w:rsidR="006D5CFD">
        <w:t xml:space="preserve">with </w:t>
      </w:r>
      <w:r w:rsidR="00B64E70">
        <w:t xml:space="preserve">Leyser </w:t>
      </w:r>
      <w:r w:rsidR="00FC54C1">
        <w:t xml:space="preserve">and requests to be made to the MOU. </w:t>
      </w:r>
      <w:r w:rsidR="00B64E70">
        <w:t xml:space="preserve">The topic was tabled until the next meeting. </w:t>
      </w:r>
    </w:p>
    <w:p w14:paraId="553DD3F7" w14:textId="68395099" w:rsidR="0093369A" w:rsidRPr="00730594" w:rsidRDefault="0093369A" w:rsidP="00481EA0"/>
    <w:p w14:paraId="3694C1A2" w14:textId="77777777" w:rsidR="009436AB" w:rsidRDefault="004612B6" w:rsidP="00481EA0">
      <w:r>
        <w:t>Complaint no. 10-05-18</w:t>
      </w:r>
      <w:r w:rsidR="009436AB">
        <w:t>.</w:t>
      </w:r>
    </w:p>
    <w:p w14:paraId="5A1FF889" w14:textId="2AFB65F7" w:rsidR="00F57080" w:rsidRDefault="00E544D8" w:rsidP="00F57080">
      <w:pPr>
        <w:ind w:left="720"/>
      </w:pPr>
      <w:bookmarkStart w:id="4" w:name="_Hlk7819977"/>
      <w:r w:rsidRPr="00730594">
        <w:t>Dr. Arthur Dampier</w:t>
      </w:r>
      <w:r w:rsidR="00F607A5" w:rsidRPr="00730594">
        <w:t xml:space="preserve"> made a motion</w:t>
      </w:r>
      <w:r w:rsidR="006511A9">
        <w:t xml:space="preserve"> t</w:t>
      </w:r>
      <w:r w:rsidR="00F607A5" w:rsidRPr="00730594">
        <w:t>hat</w:t>
      </w:r>
      <w:r w:rsidR="00142851" w:rsidRPr="00730594">
        <w:t xml:space="preserve"> </w:t>
      </w:r>
      <w:r w:rsidR="006511A9">
        <w:t xml:space="preserve">the Board </w:t>
      </w:r>
      <w:r w:rsidR="004025A5">
        <w:t>accepts the</w:t>
      </w:r>
      <w:r w:rsidR="00781E1A">
        <w:t xml:space="preserve"> request by Dr</w:t>
      </w:r>
      <w:r w:rsidR="007B3601">
        <w:t>.</w:t>
      </w:r>
      <w:r w:rsidR="00781E1A">
        <w:t xml:space="preserve"> Bradley Thompson, subject to a hearing</w:t>
      </w:r>
      <w:r w:rsidR="008D6599">
        <w:t xml:space="preserve"> if not paid in full within 90 days. </w:t>
      </w:r>
      <w:r w:rsidR="00142851" w:rsidRPr="00730594">
        <w:t>The motion was seconded by Dr. Lori Blackmer,</w:t>
      </w:r>
      <w:r w:rsidR="00FC2B8F" w:rsidRPr="00730594">
        <w:t xml:space="preserve"> </w:t>
      </w:r>
      <w:r w:rsidR="00304C63" w:rsidRPr="00730594">
        <w:t>O.D.</w:t>
      </w:r>
      <w:r w:rsidR="00142851" w:rsidRPr="00730594">
        <w:t xml:space="preserve"> and </w:t>
      </w:r>
      <w:r w:rsidR="00EA1577">
        <w:t>t</w:t>
      </w:r>
      <w:r w:rsidR="00F57080">
        <w:t xml:space="preserve">he motion carried with the following members </w:t>
      </w:r>
      <w:r w:rsidR="007B3601">
        <w:t>voting</w:t>
      </w:r>
      <w:r w:rsidR="003A2A20">
        <w:t>: v</w:t>
      </w:r>
      <w:r w:rsidR="00F57080">
        <w:t>oting for: Arthur Dampier, O.D., and Steve Edwards, O.D.,</w:t>
      </w:r>
      <w:r w:rsidR="00F57080" w:rsidRPr="004148B7">
        <w:t xml:space="preserve"> </w:t>
      </w:r>
      <w:r w:rsidR="00F57080">
        <w:t>Lori Blackmer, O.D., voting against: none; recusal: none; absent: none</w:t>
      </w:r>
    </w:p>
    <w:p w14:paraId="178E920A" w14:textId="77777777" w:rsidR="00F57080" w:rsidRDefault="00F57080" w:rsidP="00F57080"/>
    <w:bookmarkEnd w:id="4"/>
    <w:p w14:paraId="79D5EFD8" w14:textId="4B13CBA3" w:rsidR="00E544D8" w:rsidRPr="00730594" w:rsidRDefault="00E544D8" w:rsidP="00481EA0"/>
    <w:p w14:paraId="713A281E" w14:textId="076C1C92" w:rsidR="00EA1577" w:rsidRDefault="00EA1577" w:rsidP="00EA1577">
      <w:r>
        <w:t>Complaint no. 10-06-18.</w:t>
      </w:r>
    </w:p>
    <w:p w14:paraId="7F2AC648" w14:textId="08F8F496" w:rsidR="00824442" w:rsidRDefault="00824442" w:rsidP="00824442">
      <w:pPr>
        <w:ind w:left="720"/>
      </w:pPr>
      <w:r w:rsidRPr="00730594">
        <w:t>Dr. Arthur Dampier made a motion</w:t>
      </w:r>
      <w:r>
        <w:t xml:space="preserve"> t</w:t>
      </w:r>
      <w:r w:rsidRPr="00730594">
        <w:t xml:space="preserve">hat </w:t>
      </w:r>
      <w:r>
        <w:t>the Board accepts the request by Dr. Qu</w:t>
      </w:r>
      <w:r w:rsidR="00232F78">
        <w:t xml:space="preserve">atrisa </w:t>
      </w:r>
      <w:r w:rsidR="00D43E34">
        <w:t>Irving</w:t>
      </w:r>
      <w:r>
        <w:t xml:space="preserve">, subject to a hearing if not paid in full within 90 days. </w:t>
      </w:r>
      <w:r w:rsidRPr="00730594">
        <w:t xml:space="preserve">The motion was seconded by Dr. Lori Blackmer, O.D. and </w:t>
      </w:r>
      <w:r>
        <w:t>the motion carried with the following members voting: voting for: Arthur Dampier, O.D., and Steve Edwards, O.D.,</w:t>
      </w:r>
      <w:r w:rsidRPr="004148B7">
        <w:t xml:space="preserve"> </w:t>
      </w:r>
      <w:r>
        <w:t>Lori Blackmer, O.D., voting against: none; recusal: none; absent: none</w:t>
      </w:r>
    </w:p>
    <w:p w14:paraId="2705C134" w14:textId="77777777" w:rsidR="00824442" w:rsidRDefault="00824442" w:rsidP="00824442"/>
    <w:p w14:paraId="46159906" w14:textId="4210CA5E" w:rsidR="00B64E70" w:rsidRDefault="00DA2A17" w:rsidP="00EF798D">
      <w:r>
        <w:t xml:space="preserve">Complaint </w:t>
      </w:r>
      <w:r w:rsidR="008F1E09">
        <w:t xml:space="preserve">no. 02-01-19 </w:t>
      </w:r>
    </w:p>
    <w:p w14:paraId="19304ED8" w14:textId="3CC42EFF" w:rsidR="008F1E09" w:rsidRDefault="005D7876" w:rsidP="000B3C6C">
      <w:pPr>
        <w:ind w:left="720"/>
      </w:pPr>
      <w:r>
        <w:t xml:space="preserve">Steve Edwards, O.D. assigned </w:t>
      </w:r>
      <w:r w:rsidR="006B51C1">
        <w:t>this new compliant to Dr, Arthur Dampier</w:t>
      </w:r>
      <w:r w:rsidR="000B3C6C">
        <w:t xml:space="preserve"> as investigative Board member</w:t>
      </w:r>
      <w:r w:rsidR="00AB3CD5">
        <w:t>.</w:t>
      </w:r>
    </w:p>
    <w:p w14:paraId="4D4BCF9E" w14:textId="77777777" w:rsidR="00AB3CD5" w:rsidRDefault="00AB3CD5" w:rsidP="000B3C6C">
      <w:pPr>
        <w:ind w:left="720"/>
      </w:pPr>
    </w:p>
    <w:p w14:paraId="12C68DBC" w14:textId="4894C1D4" w:rsidR="000B3C6C" w:rsidRDefault="006704B4" w:rsidP="000B3C6C">
      <w:r>
        <w:t>Dr. Lori Blackmer</w:t>
      </w:r>
      <w:r w:rsidR="00E55DCB">
        <w:t xml:space="preserve"> made a motion that the MOU drafted by </w:t>
      </w:r>
      <w:r w:rsidR="002141D8">
        <w:t>Leyser Hayes be mailed to Vision to Learn for consideration</w:t>
      </w:r>
      <w:r w:rsidR="00AB3CD5">
        <w:t>. The motion was seconded</w:t>
      </w:r>
      <w:r w:rsidR="00D520F3">
        <w:t xml:space="preserve"> Arthur Dampier, O.D. and passed with the following vote:</w:t>
      </w:r>
      <w:r w:rsidR="00A30E3F">
        <w:tab/>
      </w:r>
      <w:r w:rsidR="00D520F3">
        <w:t xml:space="preserve"> </w:t>
      </w:r>
      <w:r w:rsidR="00A30E3F">
        <w:t>Steve Edwards, O.D. - Aye</w:t>
      </w:r>
    </w:p>
    <w:p w14:paraId="34A85E93" w14:textId="45647F39" w:rsidR="00A30E3F" w:rsidRDefault="00A30E3F" w:rsidP="00A30E3F">
      <w:pPr>
        <w:ind w:left="2880" w:firstLine="720"/>
      </w:pPr>
      <w:r>
        <w:t>Arthur Dampier, O.D. – Aye</w:t>
      </w:r>
    </w:p>
    <w:p w14:paraId="55B56B69" w14:textId="071F935C" w:rsidR="00A30E3F" w:rsidRDefault="00A30E3F" w:rsidP="00A30E3F">
      <w:pPr>
        <w:ind w:left="2880" w:firstLine="720"/>
      </w:pPr>
      <w:r>
        <w:t>Lori Blackmer</w:t>
      </w:r>
      <w:r w:rsidR="007E4A8E">
        <w:t>, O.D. 0 Aye</w:t>
      </w:r>
    </w:p>
    <w:p w14:paraId="3C224549" w14:textId="09C8D0DF" w:rsidR="00D809CA" w:rsidRDefault="00D809CA" w:rsidP="001B1A81"/>
    <w:p w14:paraId="7801BC32" w14:textId="3434ED60" w:rsidR="00D809CA" w:rsidRDefault="00D809CA" w:rsidP="001B1A81">
      <w:pPr>
        <w:rPr>
          <w:b/>
          <w:u w:val="single"/>
        </w:rPr>
      </w:pPr>
      <w:r w:rsidRPr="00D809CA">
        <w:rPr>
          <w:b/>
          <w:u w:val="single"/>
        </w:rPr>
        <w:t>V. REPORT OF COUNSEL</w:t>
      </w:r>
    </w:p>
    <w:p w14:paraId="6D835902" w14:textId="656B6AD4" w:rsidR="00D809CA" w:rsidRDefault="00345668" w:rsidP="001B1A81">
      <w:r w:rsidRPr="00DD0C5D">
        <w:t xml:space="preserve">Leyser </w:t>
      </w:r>
      <w:r w:rsidR="007E4A8E">
        <w:t xml:space="preserve">Q. </w:t>
      </w:r>
      <w:r w:rsidRPr="00DD0C5D">
        <w:t>Hayes</w:t>
      </w:r>
      <w:r w:rsidR="007E4A8E">
        <w:t xml:space="preserve">, Esq. </w:t>
      </w:r>
      <w:r w:rsidR="005860A3">
        <w:t>scheduled new Board member orientation for J</w:t>
      </w:r>
      <w:r w:rsidR="00282B83">
        <w:t>uly 13</w:t>
      </w:r>
      <w:r w:rsidR="00282B83" w:rsidRPr="00282B83">
        <w:rPr>
          <w:vertAlign w:val="superscript"/>
        </w:rPr>
        <w:t>th</w:t>
      </w:r>
      <w:r w:rsidR="00282B83">
        <w:t xml:space="preserve">, 2019. </w:t>
      </w:r>
      <w:r w:rsidRPr="00DD0C5D">
        <w:t xml:space="preserve"> </w:t>
      </w:r>
    </w:p>
    <w:p w14:paraId="64EE2499" w14:textId="1B8A3023" w:rsidR="00282B83" w:rsidRDefault="00282B83" w:rsidP="001B1A81"/>
    <w:p w14:paraId="70CBCFD2" w14:textId="55F093BD" w:rsidR="00BB5137" w:rsidRDefault="00BB5137" w:rsidP="001B1A81"/>
    <w:p w14:paraId="4894D315" w14:textId="43D50FB5" w:rsidR="006E7369" w:rsidRDefault="006E7369" w:rsidP="001B1A81">
      <w:pPr>
        <w:rPr>
          <w:b/>
          <w:u w:val="single"/>
        </w:rPr>
      </w:pPr>
      <w:r w:rsidRPr="006E7369">
        <w:rPr>
          <w:b/>
          <w:u w:val="single"/>
        </w:rPr>
        <w:t>VI. NEW BUSINESS</w:t>
      </w:r>
    </w:p>
    <w:p w14:paraId="5FC85E6E" w14:textId="77777777" w:rsidR="00804FE0" w:rsidRDefault="00804FE0" w:rsidP="001B1A81">
      <w:pPr>
        <w:rPr>
          <w:b/>
          <w:u w:val="single"/>
        </w:rPr>
      </w:pPr>
    </w:p>
    <w:p w14:paraId="331EE8C8" w14:textId="77777777" w:rsidR="00804FE0" w:rsidRDefault="00804FE0" w:rsidP="00804FE0">
      <w:r>
        <w:lastRenderedPageBreak/>
        <w:t>The Board asked Leyser to draft a letter in response to Stan’s proposal for a Plan of Action for Mississippi Physician’s Eyecare Group.</w:t>
      </w:r>
    </w:p>
    <w:p w14:paraId="574B614E" w14:textId="77777777" w:rsidR="006E7369" w:rsidRPr="006E7369" w:rsidRDefault="006E7369" w:rsidP="001B1A81">
      <w:pPr>
        <w:rPr>
          <w:b/>
          <w:u w:val="single"/>
        </w:rPr>
      </w:pPr>
    </w:p>
    <w:p w14:paraId="2CADC50E" w14:textId="77777777" w:rsidR="006E7369" w:rsidRDefault="006E7369" w:rsidP="006E7369">
      <w:r>
        <w:t xml:space="preserve">Upon the conclusion of business of Executive Session, Dr. Arthur Dampier made a motion that the Board come out of Executive Session.  The motion carried with the members voting unanimously.  </w:t>
      </w:r>
    </w:p>
    <w:p w14:paraId="216D7A56" w14:textId="77777777" w:rsidR="006E7369" w:rsidRDefault="006E7369" w:rsidP="006E7369"/>
    <w:p w14:paraId="6F50A402" w14:textId="5ACD0499" w:rsidR="001B1A81" w:rsidRDefault="001B1A81" w:rsidP="00182C01">
      <w:pPr>
        <w:ind w:left="2160" w:firstLine="720"/>
      </w:pPr>
      <w:r>
        <w:t>RETURN TO REGULAR SESSION</w:t>
      </w:r>
    </w:p>
    <w:p w14:paraId="063639A0" w14:textId="694D7302" w:rsidR="00D959CB" w:rsidRDefault="00D959CB" w:rsidP="00182C01">
      <w:pPr>
        <w:ind w:left="2160" w:firstLine="720"/>
      </w:pPr>
    </w:p>
    <w:p w14:paraId="5B42034B" w14:textId="77777777" w:rsidR="00D959CB" w:rsidRDefault="00D959CB" w:rsidP="00182C01">
      <w:pPr>
        <w:ind w:left="2160" w:firstLine="720"/>
      </w:pPr>
    </w:p>
    <w:p w14:paraId="03B0DF49" w14:textId="77777777" w:rsidR="001B1A81" w:rsidRDefault="001B1A81" w:rsidP="001B1A81"/>
    <w:p w14:paraId="6C0FD0C5" w14:textId="77777777" w:rsidR="0030410C" w:rsidRDefault="0030410C" w:rsidP="00182C01">
      <w:pPr>
        <w:ind w:left="4320" w:firstLine="720"/>
      </w:pPr>
      <w:r>
        <w:t>APPROVED:</w:t>
      </w:r>
    </w:p>
    <w:p w14:paraId="35C9122C" w14:textId="77777777" w:rsidR="0030410C" w:rsidRDefault="0030410C" w:rsidP="0030410C"/>
    <w:p w14:paraId="7DCAFE84" w14:textId="77777777" w:rsidR="0030410C" w:rsidRDefault="0030410C" w:rsidP="0030410C">
      <w:r>
        <w:tab/>
      </w:r>
      <w:r>
        <w:tab/>
      </w:r>
      <w:r>
        <w:tab/>
      </w:r>
      <w:r>
        <w:tab/>
      </w:r>
      <w:r>
        <w:tab/>
      </w:r>
      <w:r>
        <w:tab/>
      </w:r>
      <w:r>
        <w:tab/>
        <w:t>____________________________</w:t>
      </w:r>
    </w:p>
    <w:p w14:paraId="6F931AAA" w14:textId="77777777" w:rsidR="0030410C" w:rsidRDefault="0030410C" w:rsidP="0030410C">
      <w:r>
        <w:tab/>
      </w:r>
      <w:r>
        <w:tab/>
      </w:r>
      <w:r>
        <w:tab/>
      </w:r>
      <w:r>
        <w:tab/>
      </w:r>
      <w:r>
        <w:tab/>
      </w:r>
      <w:r>
        <w:tab/>
      </w:r>
      <w:r>
        <w:tab/>
        <w:t>Steve Edwards, O.D., President</w:t>
      </w:r>
    </w:p>
    <w:p w14:paraId="7972F0C1" w14:textId="77777777" w:rsidR="0030410C" w:rsidRDefault="0030410C" w:rsidP="0030410C"/>
    <w:p w14:paraId="756BC7F8" w14:textId="77777777" w:rsidR="0030410C" w:rsidRDefault="0030410C" w:rsidP="0030410C">
      <w:r>
        <w:tab/>
      </w:r>
      <w:r>
        <w:tab/>
      </w:r>
      <w:r>
        <w:tab/>
      </w:r>
      <w:r>
        <w:tab/>
      </w:r>
      <w:r>
        <w:tab/>
      </w:r>
      <w:r>
        <w:tab/>
      </w:r>
      <w:r>
        <w:tab/>
      </w:r>
    </w:p>
    <w:p w14:paraId="42E35E25" w14:textId="77777777" w:rsidR="0030410C" w:rsidRDefault="0030410C" w:rsidP="0030410C">
      <w:r>
        <w:tab/>
      </w:r>
      <w:r>
        <w:tab/>
      </w:r>
      <w:r>
        <w:tab/>
      </w:r>
      <w:r>
        <w:tab/>
      </w:r>
      <w:r>
        <w:tab/>
      </w:r>
      <w:r>
        <w:tab/>
      </w:r>
      <w:r>
        <w:tab/>
        <w:t>____________________________</w:t>
      </w:r>
    </w:p>
    <w:p w14:paraId="05EBD0A9" w14:textId="0A7DDA28" w:rsidR="002848D2" w:rsidRDefault="0030410C">
      <w:r>
        <w:tab/>
      </w:r>
      <w:r>
        <w:tab/>
      </w:r>
      <w:r>
        <w:tab/>
      </w:r>
      <w:r>
        <w:tab/>
      </w:r>
      <w:r>
        <w:tab/>
      </w:r>
      <w:r>
        <w:tab/>
      </w:r>
      <w:r>
        <w:tab/>
        <w:t>Arthur Dampier, O.D, Secretary</w:t>
      </w:r>
    </w:p>
    <w:sectPr w:rsidR="002848D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6FE2" w14:textId="77777777" w:rsidR="00354603" w:rsidRDefault="00354603" w:rsidP="00C20AC1">
      <w:r>
        <w:separator/>
      </w:r>
    </w:p>
  </w:endnote>
  <w:endnote w:type="continuationSeparator" w:id="0">
    <w:p w14:paraId="09EDD277" w14:textId="77777777" w:rsidR="00354603" w:rsidRDefault="00354603" w:rsidP="00C20AC1">
      <w:r>
        <w:continuationSeparator/>
      </w:r>
    </w:p>
  </w:endnote>
  <w:endnote w:type="continuationNotice" w:id="1">
    <w:p w14:paraId="08E31612" w14:textId="77777777" w:rsidR="00354603" w:rsidRDefault="0035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3D9A" w14:textId="77777777" w:rsidR="00BA5DCA" w:rsidRDefault="00BA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82DD" w14:textId="77777777" w:rsidR="00BA5DCA" w:rsidRDefault="00BA5DCA" w:rsidP="00C20AC1">
    <w:pPr>
      <w:ind w:left="1440" w:firstLine="3600"/>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E3AE" w14:textId="77777777" w:rsidR="00BA5DCA" w:rsidRDefault="00BA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3630" w14:textId="77777777" w:rsidR="00354603" w:rsidRDefault="00354603" w:rsidP="00C20AC1">
      <w:r>
        <w:separator/>
      </w:r>
    </w:p>
  </w:footnote>
  <w:footnote w:type="continuationSeparator" w:id="0">
    <w:p w14:paraId="1805C195" w14:textId="77777777" w:rsidR="00354603" w:rsidRDefault="00354603" w:rsidP="00C20AC1">
      <w:r>
        <w:continuationSeparator/>
      </w:r>
    </w:p>
  </w:footnote>
  <w:footnote w:type="continuationNotice" w:id="1">
    <w:p w14:paraId="4450C6D6" w14:textId="77777777" w:rsidR="00354603" w:rsidRDefault="00354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8151" w14:textId="77777777" w:rsidR="00BA5DCA" w:rsidRDefault="00BA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7274" w14:textId="77777777" w:rsidR="00BA5DCA" w:rsidRDefault="00BA5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D5E6" w14:textId="77777777" w:rsidR="00BA5DCA" w:rsidRDefault="00BA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B6D"/>
    <w:multiLevelType w:val="hybridMultilevel"/>
    <w:tmpl w:val="5D9ED02E"/>
    <w:lvl w:ilvl="0" w:tplc="AA1EE31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C10C6E"/>
    <w:multiLevelType w:val="hybridMultilevel"/>
    <w:tmpl w:val="6A2ED6F0"/>
    <w:lvl w:ilvl="0" w:tplc="06C61F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E21EE"/>
    <w:multiLevelType w:val="hybridMultilevel"/>
    <w:tmpl w:val="7B864E94"/>
    <w:lvl w:ilvl="0" w:tplc="B8AE594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59387B"/>
    <w:multiLevelType w:val="hybridMultilevel"/>
    <w:tmpl w:val="E1A4F4A8"/>
    <w:lvl w:ilvl="0" w:tplc="F72CDC66">
      <w:start w:val="2"/>
      <w:numFmt w:val="upp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15A143B"/>
    <w:multiLevelType w:val="hybridMultilevel"/>
    <w:tmpl w:val="9E5A8B00"/>
    <w:lvl w:ilvl="0" w:tplc="D016892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C36D99"/>
    <w:multiLevelType w:val="hybridMultilevel"/>
    <w:tmpl w:val="A6963FB4"/>
    <w:lvl w:ilvl="0" w:tplc="A20628E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D477D65"/>
    <w:multiLevelType w:val="hybridMultilevel"/>
    <w:tmpl w:val="B7DAA886"/>
    <w:lvl w:ilvl="0" w:tplc="7D24669A">
      <w:start w:val="1"/>
      <w:numFmt w:val="upperRoman"/>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6A4549"/>
    <w:multiLevelType w:val="hybridMultilevel"/>
    <w:tmpl w:val="3432C626"/>
    <w:lvl w:ilvl="0" w:tplc="53D44CBC">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39E4E55"/>
    <w:multiLevelType w:val="singleLevel"/>
    <w:tmpl w:val="AA1229AA"/>
    <w:lvl w:ilvl="0">
      <w:start w:val="4"/>
      <w:numFmt w:val="upperRoman"/>
      <w:lvlText w:val="%1."/>
      <w:lvlJc w:val="left"/>
      <w:pPr>
        <w:tabs>
          <w:tab w:val="num" w:pos="720"/>
        </w:tabs>
        <w:ind w:left="720" w:hanging="720"/>
      </w:pPr>
      <w:rPr>
        <w:rFonts w:hint="default"/>
        <w:b/>
      </w:rPr>
    </w:lvl>
  </w:abstractNum>
  <w:abstractNum w:abstractNumId="9" w15:restartNumberingAfterBreak="0">
    <w:nsid w:val="7A4C0205"/>
    <w:multiLevelType w:val="hybridMultilevel"/>
    <w:tmpl w:val="E626E9A0"/>
    <w:lvl w:ilvl="0" w:tplc="A0C6527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955E8A"/>
    <w:multiLevelType w:val="hybridMultilevel"/>
    <w:tmpl w:val="2436715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2"/>
  </w:num>
  <w:num w:numId="6">
    <w:abstractNumId w:val="3"/>
  </w:num>
  <w:num w:numId="7">
    <w:abstractNumId w:val="10"/>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B4"/>
    <w:rsid w:val="0000601C"/>
    <w:rsid w:val="00033059"/>
    <w:rsid w:val="00036750"/>
    <w:rsid w:val="00051641"/>
    <w:rsid w:val="00060C25"/>
    <w:rsid w:val="00091FC2"/>
    <w:rsid w:val="00092781"/>
    <w:rsid w:val="000A0B1D"/>
    <w:rsid w:val="000A17EA"/>
    <w:rsid w:val="000B07C8"/>
    <w:rsid w:val="000B3C6C"/>
    <w:rsid w:val="000B50E8"/>
    <w:rsid w:val="000D2B95"/>
    <w:rsid w:val="000F5D0A"/>
    <w:rsid w:val="000F5FEC"/>
    <w:rsid w:val="00106C87"/>
    <w:rsid w:val="00116CF5"/>
    <w:rsid w:val="00123938"/>
    <w:rsid w:val="001340B0"/>
    <w:rsid w:val="001407BA"/>
    <w:rsid w:val="00142851"/>
    <w:rsid w:val="0014782E"/>
    <w:rsid w:val="00150D5B"/>
    <w:rsid w:val="00151104"/>
    <w:rsid w:val="00182C01"/>
    <w:rsid w:val="00193AE8"/>
    <w:rsid w:val="00197941"/>
    <w:rsid w:val="001A4D20"/>
    <w:rsid w:val="001A4E6E"/>
    <w:rsid w:val="001A7162"/>
    <w:rsid w:val="001B1A81"/>
    <w:rsid w:val="001C09E6"/>
    <w:rsid w:val="001C0E05"/>
    <w:rsid w:val="001C6954"/>
    <w:rsid w:val="001E0133"/>
    <w:rsid w:val="00212C28"/>
    <w:rsid w:val="002141D8"/>
    <w:rsid w:val="00216364"/>
    <w:rsid w:val="0022429E"/>
    <w:rsid w:val="00232F78"/>
    <w:rsid w:val="0024299F"/>
    <w:rsid w:val="00260873"/>
    <w:rsid w:val="00274995"/>
    <w:rsid w:val="00281508"/>
    <w:rsid w:val="00282B83"/>
    <w:rsid w:val="002848D2"/>
    <w:rsid w:val="002849C9"/>
    <w:rsid w:val="00287691"/>
    <w:rsid w:val="00290CB9"/>
    <w:rsid w:val="00296BED"/>
    <w:rsid w:val="00296C70"/>
    <w:rsid w:val="002A4DEB"/>
    <w:rsid w:val="002B1C6C"/>
    <w:rsid w:val="002B357E"/>
    <w:rsid w:val="002B66B7"/>
    <w:rsid w:val="002D153C"/>
    <w:rsid w:val="002D4C36"/>
    <w:rsid w:val="002D78F6"/>
    <w:rsid w:val="002E47A8"/>
    <w:rsid w:val="00302CAB"/>
    <w:rsid w:val="0030410C"/>
    <w:rsid w:val="00304C63"/>
    <w:rsid w:val="00315A7F"/>
    <w:rsid w:val="00316670"/>
    <w:rsid w:val="00316D31"/>
    <w:rsid w:val="003211F5"/>
    <w:rsid w:val="0032285F"/>
    <w:rsid w:val="003238EA"/>
    <w:rsid w:val="00331A65"/>
    <w:rsid w:val="003429E9"/>
    <w:rsid w:val="00345668"/>
    <w:rsid w:val="00351718"/>
    <w:rsid w:val="00354603"/>
    <w:rsid w:val="003629BA"/>
    <w:rsid w:val="00370D66"/>
    <w:rsid w:val="00380F6F"/>
    <w:rsid w:val="00391304"/>
    <w:rsid w:val="003A06C6"/>
    <w:rsid w:val="003A2A20"/>
    <w:rsid w:val="003A42A1"/>
    <w:rsid w:val="003A674D"/>
    <w:rsid w:val="003B06E3"/>
    <w:rsid w:val="003C5D9A"/>
    <w:rsid w:val="003D02B4"/>
    <w:rsid w:val="003D1689"/>
    <w:rsid w:val="003D5BBA"/>
    <w:rsid w:val="003F6E39"/>
    <w:rsid w:val="004025A5"/>
    <w:rsid w:val="00404BC4"/>
    <w:rsid w:val="00404D35"/>
    <w:rsid w:val="00405ADD"/>
    <w:rsid w:val="00424777"/>
    <w:rsid w:val="004254B4"/>
    <w:rsid w:val="0042624E"/>
    <w:rsid w:val="00431A62"/>
    <w:rsid w:val="00443743"/>
    <w:rsid w:val="00447D17"/>
    <w:rsid w:val="00450FA5"/>
    <w:rsid w:val="004612B6"/>
    <w:rsid w:val="00473C4D"/>
    <w:rsid w:val="00481EA0"/>
    <w:rsid w:val="004950CC"/>
    <w:rsid w:val="00495B56"/>
    <w:rsid w:val="004B0E87"/>
    <w:rsid w:val="004C6561"/>
    <w:rsid w:val="00510C1E"/>
    <w:rsid w:val="0051231A"/>
    <w:rsid w:val="00530ADA"/>
    <w:rsid w:val="00532376"/>
    <w:rsid w:val="00541D1E"/>
    <w:rsid w:val="00550853"/>
    <w:rsid w:val="005551F4"/>
    <w:rsid w:val="0056442F"/>
    <w:rsid w:val="00572933"/>
    <w:rsid w:val="00576B60"/>
    <w:rsid w:val="005774EC"/>
    <w:rsid w:val="005810C1"/>
    <w:rsid w:val="005815D0"/>
    <w:rsid w:val="005860A3"/>
    <w:rsid w:val="005A42E7"/>
    <w:rsid w:val="005A50A1"/>
    <w:rsid w:val="005A70BE"/>
    <w:rsid w:val="005B2AD8"/>
    <w:rsid w:val="005B4052"/>
    <w:rsid w:val="005B466A"/>
    <w:rsid w:val="005B7638"/>
    <w:rsid w:val="005C6774"/>
    <w:rsid w:val="005C79B1"/>
    <w:rsid w:val="005D124B"/>
    <w:rsid w:val="005D26CA"/>
    <w:rsid w:val="005D6832"/>
    <w:rsid w:val="005D6B58"/>
    <w:rsid w:val="005D7876"/>
    <w:rsid w:val="005E1F0D"/>
    <w:rsid w:val="005E4D84"/>
    <w:rsid w:val="005E5976"/>
    <w:rsid w:val="005E63E7"/>
    <w:rsid w:val="005F651F"/>
    <w:rsid w:val="00621061"/>
    <w:rsid w:val="00621726"/>
    <w:rsid w:val="00627393"/>
    <w:rsid w:val="006311AD"/>
    <w:rsid w:val="006330BC"/>
    <w:rsid w:val="0064176A"/>
    <w:rsid w:val="00646841"/>
    <w:rsid w:val="00650CBA"/>
    <w:rsid w:val="006511A9"/>
    <w:rsid w:val="0067006A"/>
    <w:rsid w:val="006704B4"/>
    <w:rsid w:val="006724B8"/>
    <w:rsid w:val="0068263A"/>
    <w:rsid w:val="006860A9"/>
    <w:rsid w:val="00687819"/>
    <w:rsid w:val="006912C1"/>
    <w:rsid w:val="00694EFB"/>
    <w:rsid w:val="00695A8B"/>
    <w:rsid w:val="006A7A8A"/>
    <w:rsid w:val="006B2B36"/>
    <w:rsid w:val="006B51C1"/>
    <w:rsid w:val="006B7D86"/>
    <w:rsid w:val="006D0E58"/>
    <w:rsid w:val="006D4D49"/>
    <w:rsid w:val="006D5CFD"/>
    <w:rsid w:val="006E15E7"/>
    <w:rsid w:val="006E69BC"/>
    <w:rsid w:val="006E7369"/>
    <w:rsid w:val="006F6DCC"/>
    <w:rsid w:val="00711E26"/>
    <w:rsid w:val="007262B8"/>
    <w:rsid w:val="00730594"/>
    <w:rsid w:val="0074494B"/>
    <w:rsid w:val="00745DC4"/>
    <w:rsid w:val="00756983"/>
    <w:rsid w:val="00756D59"/>
    <w:rsid w:val="007609FC"/>
    <w:rsid w:val="00763A58"/>
    <w:rsid w:val="00770158"/>
    <w:rsid w:val="00774A2B"/>
    <w:rsid w:val="00780C99"/>
    <w:rsid w:val="00781E1A"/>
    <w:rsid w:val="007920F2"/>
    <w:rsid w:val="007A5E68"/>
    <w:rsid w:val="007B3601"/>
    <w:rsid w:val="007D0E26"/>
    <w:rsid w:val="007E4A8E"/>
    <w:rsid w:val="007F470D"/>
    <w:rsid w:val="007F7F63"/>
    <w:rsid w:val="00804FE0"/>
    <w:rsid w:val="00806A5E"/>
    <w:rsid w:val="00810EAA"/>
    <w:rsid w:val="00811062"/>
    <w:rsid w:val="00811DC8"/>
    <w:rsid w:val="00815E04"/>
    <w:rsid w:val="00820B41"/>
    <w:rsid w:val="00824274"/>
    <w:rsid w:val="00824442"/>
    <w:rsid w:val="00827F29"/>
    <w:rsid w:val="0085763B"/>
    <w:rsid w:val="00863A28"/>
    <w:rsid w:val="00866BF9"/>
    <w:rsid w:val="0087015E"/>
    <w:rsid w:val="0088557E"/>
    <w:rsid w:val="008A68F2"/>
    <w:rsid w:val="008B7ABE"/>
    <w:rsid w:val="008C282E"/>
    <w:rsid w:val="008D5422"/>
    <w:rsid w:val="008D6599"/>
    <w:rsid w:val="008E1685"/>
    <w:rsid w:val="008F1069"/>
    <w:rsid w:val="008F1E09"/>
    <w:rsid w:val="008F73A6"/>
    <w:rsid w:val="009013BC"/>
    <w:rsid w:val="00911CCA"/>
    <w:rsid w:val="009257CB"/>
    <w:rsid w:val="0092641A"/>
    <w:rsid w:val="00927597"/>
    <w:rsid w:val="00933123"/>
    <w:rsid w:val="0093369A"/>
    <w:rsid w:val="00933F18"/>
    <w:rsid w:val="00942F15"/>
    <w:rsid w:val="009436AB"/>
    <w:rsid w:val="0096012F"/>
    <w:rsid w:val="009617C3"/>
    <w:rsid w:val="00980DF2"/>
    <w:rsid w:val="00983ACB"/>
    <w:rsid w:val="009845C5"/>
    <w:rsid w:val="00991AB8"/>
    <w:rsid w:val="009941E3"/>
    <w:rsid w:val="009A2E68"/>
    <w:rsid w:val="009E7CDF"/>
    <w:rsid w:val="009F1900"/>
    <w:rsid w:val="00A07054"/>
    <w:rsid w:val="00A12773"/>
    <w:rsid w:val="00A30E3F"/>
    <w:rsid w:val="00A42B18"/>
    <w:rsid w:val="00A44B3D"/>
    <w:rsid w:val="00A45773"/>
    <w:rsid w:val="00A57DF2"/>
    <w:rsid w:val="00A67FAF"/>
    <w:rsid w:val="00A700AD"/>
    <w:rsid w:val="00A926FC"/>
    <w:rsid w:val="00A952C3"/>
    <w:rsid w:val="00AA7837"/>
    <w:rsid w:val="00AB338C"/>
    <w:rsid w:val="00AB3C5A"/>
    <w:rsid w:val="00AB3CD5"/>
    <w:rsid w:val="00AF31EC"/>
    <w:rsid w:val="00B22347"/>
    <w:rsid w:val="00B235DF"/>
    <w:rsid w:val="00B41B38"/>
    <w:rsid w:val="00B53588"/>
    <w:rsid w:val="00B61A52"/>
    <w:rsid w:val="00B64DB9"/>
    <w:rsid w:val="00B64E70"/>
    <w:rsid w:val="00B701C1"/>
    <w:rsid w:val="00B77644"/>
    <w:rsid w:val="00BA13DF"/>
    <w:rsid w:val="00BA31B8"/>
    <w:rsid w:val="00BA5DCA"/>
    <w:rsid w:val="00BB5137"/>
    <w:rsid w:val="00BC4E51"/>
    <w:rsid w:val="00BE28CF"/>
    <w:rsid w:val="00BE6C9E"/>
    <w:rsid w:val="00BF4D18"/>
    <w:rsid w:val="00C07B9C"/>
    <w:rsid w:val="00C11067"/>
    <w:rsid w:val="00C11FF9"/>
    <w:rsid w:val="00C13248"/>
    <w:rsid w:val="00C20AC1"/>
    <w:rsid w:val="00C331B2"/>
    <w:rsid w:val="00C43426"/>
    <w:rsid w:val="00C501BD"/>
    <w:rsid w:val="00C52C24"/>
    <w:rsid w:val="00C70BE5"/>
    <w:rsid w:val="00CA0ADE"/>
    <w:rsid w:val="00CB48BE"/>
    <w:rsid w:val="00CC041A"/>
    <w:rsid w:val="00CC05B4"/>
    <w:rsid w:val="00CC2B1C"/>
    <w:rsid w:val="00CC59BE"/>
    <w:rsid w:val="00CD29F0"/>
    <w:rsid w:val="00CD6DAE"/>
    <w:rsid w:val="00CF779C"/>
    <w:rsid w:val="00D04A86"/>
    <w:rsid w:val="00D059BE"/>
    <w:rsid w:val="00D17A5C"/>
    <w:rsid w:val="00D272C1"/>
    <w:rsid w:val="00D36A4A"/>
    <w:rsid w:val="00D401E1"/>
    <w:rsid w:val="00D43E34"/>
    <w:rsid w:val="00D44A2D"/>
    <w:rsid w:val="00D46B25"/>
    <w:rsid w:val="00D520F3"/>
    <w:rsid w:val="00D6004C"/>
    <w:rsid w:val="00D66217"/>
    <w:rsid w:val="00D672C6"/>
    <w:rsid w:val="00D72168"/>
    <w:rsid w:val="00D77AF9"/>
    <w:rsid w:val="00D809CA"/>
    <w:rsid w:val="00D80CBB"/>
    <w:rsid w:val="00D84589"/>
    <w:rsid w:val="00D959CB"/>
    <w:rsid w:val="00DA2A17"/>
    <w:rsid w:val="00DA3B1F"/>
    <w:rsid w:val="00DA68C8"/>
    <w:rsid w:val="00DB1CA8"/>
    <w:rsid w:val="00DB3C02"/>
    <w:rsid w:val="00DB45EC"/>
    <w:rsid w:val="00DC119F"/>
    <w:rsid w:val="00DD0C5D"/>
    <w:rsid w:val="00DD154E"/>
    <w:rsid w:val="00DE0FF0"/>
    <w:rsid w:val="00DF0718"/>
    <w:rsid w:val="00E00657"/>
    <w:rsid w:val="00E178A4"/>
    <w:rsid w:val="00E27ECA"/>
    <w:rsid w:val="00E31CB3"/>
    <w:rsid w:val="00E36838"/>
    <w:rsid w:val="00E42BD4"/>
    <w:rsid w:val="00E544D8"/>
    <w:rsid w:val="00E55DCB"/>
    <w:rsid w:val="00E66080"/>
    <w:rsid w:val="00E73BF0"/>
    <w:rsid w:val="00E777E7"/>
    <w:rsid w:val="00EA1577"/>
    <w:rsid w:val="00EA3C4F"/>
    <w:rsid w:val="00EA3CB2"/>
    <w:rsid w:val="00EA65F5"/>
    <w:rsid w:val="00EB588F"/>
    <w:rsid w:val="00EC576E"/>
    <w:rsid w:val="00EC63AE"/>
    <w:rsid w:val="00EC6622"/>
    <w:rsid w:val="00ED40CD"/>
    <w:rsid w:val="00EE462F"/>
    <w:rsid w:val="00EF798D"/>
    <w:rsid w:val="00F0329F"/>
    <w:rsid w:val="00F14434"/>
    <w:rsid w:val="00F227BC"/>
    <w:rsid w:val="00F27F41"/>
    <w:rsid w:val="00F31F16"/>
    <w:rsid w:val="00F44CE8"/>
    <w:rsid w:val="00F463D7"/>
    <w:rsid w:val="00F501E3"/>
    <w:rsid w:val="00F50B0C"/>
    <w:rsid w:val="00F57080"/>
    <w:rsid w:val="00F607A5"/>
    <w:rsid w:val="00F61771"/>
    <w:rsid w:val="00F8270F"/>
    <w:rsid w:val="00F82D98"/>
    <w:rsid w:val="00FA4255"/>
    <w:rsid w:val="00FA6E77"/>
    <w:rsid w:val="00FA7256"/>
    <w:rsid w:val="00FA743C"/>
    <w:rsid w:val="00FB2ED3"/>
    <w:rsid w:val="00FC025C"/>
    <w:rsid w:val="00FC03D6"/>
    <w:rsid w:val="00FC2B8F"/>
    <w:rsid w:val="00FC54C1"/>
    <w:rsid w:val="00FC601F"/>
    <w:rsid w:val="00FD18E0"/>
    <w:rsid w:val="00FD2207"/>
    <w:rsid w:val="00FF4251"/>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E7C6A"/>
  <w15:chartTrackingRefBased/>
  <w15:docId w15:val="{A85FCAFE-F5C7-49CE-8243-DB17EB19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1080"/>
    </w:pPr>
    <w:rPr>
      <w:bCs/>
      <w:szCs w:val="20"/>
    </w:rPr>
  </w:style>
  <w:style w:type="paragraph" w:styleId="BodyTextIndent">
    <w:name w:val="Body Text Indent"/>
    <w:basedOn w:val="Normal"/>
    <w:link w:val="BodyTextIndentChar"/>
    <w:semiHidden/>
    <w:pPr>
      <w:ind w:left="720"/>
    </w:pPr>
    <w:rPr>
      <w:bCs/>
    </w:rPr>
  </w:style>
  <w:style w:type="paragraph" w:styleId="BodyText">
    <w:name w:val="Body Text"/>
    <w:basedOn w:val="Normal"/>
    <w:semiHidden/>
    <w:rPr>
      <w:szCs w:val="20"/>
    </w:rPr>
  </w:style>
  <w:style w:type="paragraph" w:styleId="BalloonText">
    <w:name w:val="Balloon Text"/>
    <w:basedOn w:val="Normal"/>
    <w:link w:val="BalloonTextChar"/>
    <w:uiPriority w:val="99"/>
    <w:semiHidden/>
    <w:unhideWhenUsed/>
    <w:rsid w:val="00CC05B4"/>
    <w:rPr>
      <w:rFonts w:ascii="Tahoma" w:hAnsi="Tahoma" w:cs="Tahoma"/>
      <w:sz w:val="16"/>
      <w:szCs w:val="16"/>
    </w:rPr>
  </w:style>
  <w:style w:type="character" w:customStyle="1" w:styleId="BalloonTextChar">
    <w:name w:val="Balloon Text Char"/>
    <w:link w:val="BalloonText"/>
    <w:uiPriority w:val="99"/>
    <w:semiHidden/>
    <w:rsid w:val="00CC05B4"/>
    <w:rPr>
      <w:rFonts w:ascii="Tahoma" w:hAnsi="Tahoma" w:cs="Tahoma"/>
      <w:sz w:val="16"/>
      <w:szCs w:val="16"/>
    </w:rPr>
  </w:style>
  <w:style w:type="character" w:customStyle="1" w:styleId="BodyTextIndentChar">
    <w:name w:val="Body Text Indent Char"/>
    <w:link w:val="BodyTextIndent"/>
    <w:semiHidden/>
    <w:rsid w:val="00806A5E"/>
    <w:rPr>
      <w:bCs/>
      <w:sz w:val="24"/>
      <w:szCs w:val="24"/>
    </w:rPr>
  </w:style>
  <w:style w:type="paragraph" w:styleId="Header">
    <w:name w:val="header"/>
    <w:basedOn w:val="Normal"/>
    <w:link w:val="HeaderChar"/>
    <w:uiPriority w:val="99"/>
    <w:unhideWhenUsed/>
    <w:rsid w:val="00C20AC1"/>
    <w:pPr>
      <w:tabs>
        <w:tab w:val="center" w:pos="4680"/>
        <w:tab w:val="right" w:pos="9360"/>
      </w:tabs>
    </w:pPr>
  </w:style>
  <w:style w:type="character" w:customStyle="1" w:styleId="HeaderChar">
    <w:name w:val="Header Char"/>
    <w:link w:val="Header"/>
    <w:uiPriority w:val="99"/>
    <w:rsid w:val="00C20AC1"/>
    <w:rPr>
      <w:sz w:val="24"/>
      <w:szCs w:val="24"/>
    </w:rPr>
  </w:style>
  <w:style w:type="paragraph" w:styleId="Footer">
    <w:name w:val="footer"/>
    <w:basedOn w:val="Normal"/>
    <w:link w:val="FooterChar"/>
    <w:uiPriority w:val="99"/>
    <w:unhideWhenUsed/>
    <w:rsid w:val="00C20AC1"/>
    <w:pPr>
      <w:tabs>
        <w:tab w:val="center" w:pos="4680"/>
        <w:tab w:val="right" w:pos="9360"/>
      </w:tabs>
    </w:pPr>
  </w:style>
  <w:style w:type="character" w:customStyle="1" w:styleId="FooterChar">
    <w:name w:val="Footer Char"/>
    <w:link w:val="Footer"/>
    <w:uiPriority w:val="99"/>
    <w:rsid w:val="00C20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5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660C-338D-4AC9-AF70-2C7E0759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ssissippi State Board of Optometry</vt:lpstr>
    </vt:vector>
  </TitlesOfParts>
  <Company>Licensing Board Management Services</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State Board of Optometry</dc:title>
  <dc:subject/>
  <dc:creator>Beverly Limbaugh</dc:creator>
  <cp:keywords/>
  <cp:lastModifiedBy>Beverly Limbaugh</cp:lastModifiedBy>
  <cp:revision>72</cp:revision>
  <cp:lastPrinted>2019-05-04T05:34:00Z</cp:lastPrinted>
  <dcterms:created xsi:type="dcterms:W3CDTF">2019-05-03T18:49:00Z</dcterms:created>
  <dcterms:modified xsi:type="dcterms:W3CDTF">2020-03-24T16:59:00Z</dcterms:modified>
</cp:coreProperties>
</file>